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8E4E8A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5pt;height:5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CB2762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B2762" w:rsidRDefault="00782CF2" w:rsidP="00B06CDF">
            <w:pPr>
              <w:rPr>
                <w:color w:val="000000"/>
                <w:sz w:val="26"/>
                <w:szCs w:val="26"/>
              </w:rPr>
            </w:pPr>
            <w:r w:rsidRPr="00CB2762">
              <w:rPr>
                <w:color w:val="000000"/>
                <w:sz w:val="26"/>
                <w:szCs w:val="26"/>
              </w:rPr>
              <w:t>от</w:t>
            </w:r>
            <w:r w:rsidR="00B31CB7" w:rsidRPr="00CB2762">
              <w:rPr>
                <w:color w:val="000000"/>
                <w:sz w:val="26"/>
                <w:szCs w:val="26"/>
              </w:rPr>
              <w:t xml:space="preserve"> </w:t>
            </w:r>
            <w:r w:rsidR="00B06CDF" w:rsidRPr="00CB2762">
              <w:rPr>
                <w:color w:val="000000"/>
                <w:sz w:val="26"/>
                <w:szCs w:val="26"/>
              </w:rPr>
              <w:t>15 января</w:t>
            </w:r>
            <w:r w:rsidR="00CD75BE" w:rsidRPr="00CB2762">
              <w:rPr>
                <w:color w:val="000000"/>
                <w:sz w:val="26"/>
                <w:szCs w:val="26"/>
              </w:rPr>
              <w:t xml:space="preserve"> </w:t>
            </w:r>
            <w:r w:rsidR="00287578" w:rsidRPr="00CB2762">
              <w:rPr>
                <w:color w:val="000000"/>
                <w:sz w:val="26"/>
                <w:szCs w:val="26"/>
              </w:rPr>
              <w:t>202</w:t>
            </w:r>
            <w:r w:rsidR="00B06CDF" w:rsidRPr="00CB2762">
              <w:rPr>
                <w:color w:val="000000"/>
                <w:sz w:val="26"/>
                <w:szCs w:val="26"/>
              </w:rPr>
              <w:t>4</w:t>
            </w:r>
            <w:r w:rsidR="005C66B5" w:rsidRPr="00CB2762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B2762" w:rsidRDefault="005C66B5" w:rsidP="00F862D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B2762" w:rsidRDefault="005C66B5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B2762" w:rsidRDefault="005C66B5" w:rsidP="00864947">
            <w:pPr>
              <w:jc w:val="right"/>
              <w:rPr>
                <w:color w:val="000000"/>
                <w:sz w:val="26"/>
                <w:szCs w:val="26"/>
              </w:rPr>
            </w:pPr>
            <w:r w:rsidRPr="00CB2762">
              <w:rPr>
                <w:color w:val="000000"/>
                <w:sz w:val="26"/>
                <w:szCs w:val="26"/>
              </w:rPr>
              <w:t xml:space="preserve">№ </w:t>
            </w:r>
            <w:r w:rsidR="0003255C" w:rsidRPr="00CB2762">
              <w:rPr>
                <w:color w:val="000000"/>
                <w:sz w:val="26"/>
                <w:szCs w:val="26"/>
              </w:rPr>
              <w:t>18</w:t>
            </w:r>
            <w:r w:rsidRPr="00CB2762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1A685C" w:rsidRPr="00CB2762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B2762" w:rsidRDefault="001A685C" w:rsidP="00F862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B2762" w:rsidRDefault="001A685C" w:rsidP="00F862D9">
            <w:pPr>
              <w:jc w:val="center"/>
              <w:rPr>
                <w:color w:val="000000"/>
                <w:sz w:val="26"/>
                <w:szCs w:val="26"/>
              </w:rPr>
            </w:pPr>
            <w:r w:rsidRPr="00CB2762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B2762" w:rsidRDefault="001A685C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CB2762" w:rsidRDefault="001A685C" w:rsidP="00F862D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CB2762" w:rsidTr="00061354">
        <w:tc>
          <w:tcPr>
            <w:tcW w:w="5778" w:type="dxa"/>
          </w:tcPr>
          <w:p w:rsidR="0003255C" w:rsidRPr="00CB2762" w:rsidRDefault="0003255C" w:rsidP="0003255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2762">
              <w:rPr>
                <w:sz w:val="26"/>
                <w:szCs w:val="26"/>
              </w:rPr>
              <w:t xml:space="preserve">Об утверждении плана работы </w:t>
            </w:r>
          </w:p>
          <w:p w:rsidR="0003255C" w:rsidRPr="00CB2762" w:rsidRDefault="0003255C" w:rsidP="0003255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2762">
              <w:rPr>
                <w:sz w:val="26"/>
                <w:szCs w:val="26"/>
              </w:rPr>
              <w:t xml:space="preserve">комиссии по соблюдению требований </w:t>
            </w:r>
          </w:p>
          <w:p w:rsidR="0003255C" w:rsidRPr="00CB2762" w:rsidRDefault="0003255C" w:rsidP="0003255C">
            <w:pPr>
              <w:rPr>
                <w:sz w:val="26"/>
                <w:szCs w:val="26"/>
              </w:rPr>
            </w:pPr>
            <w:r w:rsidRPr="00CB2762">
              <w:rPr>
                <w:sz w:val="26"/>
                <w:szCs w:val="26"/>
              </w:rPr>
              <w:t>к служебному поведению муниципальных служащих и урегулированию конфликта интересов на 2024 год</w:t>
            </w:r>
          </w:p>
          <w:p w:rsidR="001E0E2D" w:rsidRPr="00CB2762" w:rsidRDefault="001E0E2D" w:rsidP="001E0E2D">
            <w:pPr>
              <w:rPr>
                <w:sz w:val="26"/>
                <w:szCs w:val="26"/>
              </w:rPr>
            </w:pPr>
          </w:p>
        </w:tc>
      </w:tr>
    </w:tbl>
    <w:p w:rsidR="0003255C" w:rsidRPr="00CB2762" w:rsidRDefault="0003255C" w:rsidP="000325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762">
        <w:rPr>
          <w:sz w:val="26"/>
          <w:szCs w:val="26"/>
        </w:rPr>
        <w:t>С целью обеспечения соблюдения муниципальными служащими, руководителями муниципальных учреждений ограничений и запретов, требований к служебному поведению, предотвращению и урегулированию конфликта интересов, а также исполнения муниципальными служащими, руководителями муниципальных учреждений обязанностей, предусмотренных федеральным законодательством, законодательством Ханты-Мансийского автономного округа – Югры, муниципальными правовыми актами осуществления мер по предупреждению коррупции, руководствуясь р</w:t>
      </w:r>
      <w:r w:rsidR="008E4E8A">
        <w:rPr>
          <w:sz w:val="26"/>
          <w:szCs w:val="26"/>
        </w:rPr>
        <w:t xml:space="preserve">ешением Думы Кондинского района </w:t>
      </w:r>
      <w:r w:rsidRPr="00CB2762">
        <w:rPr>
          <w:sz w:val="26"/>
          <w:szCs w:val="26"/>
        </w:rPr>
        <w:t>от 29 октября</w:t>
      </w:r>
      <w:r w:rsidR="008E4E8A">
        <w:rPr>
          <w:sz w:val="26"/>
          <w:szCs w:val="26"/>
        </w:rPr>
        <w:t xml:space="preserve">            </w:t>
      </w:r>
      <w:r w:rsidRPr="00CB2762">
        <w:rPr>
          <w:sz w:val="26"/>
          <w:szCs w:val="26"/>
        </w:rPr>
        <w:t xml:space="preserve"> 2021 года № 843 «О принятии осуществления части полномочий по решению вопросов местного значения», постановлением главы Кондинского района</w:t>
      </w:r>
      <w:r w:rsidR="008E4E8A">
        <w:rPr>
          <w:sz w:val="26"/>
          <w:szCs w:val="26"/>
        </w:rPr>
        <w:t xml:space="preserve">                          </w:t>
      </w:r>
      <w:r w:rsidRPr="00CB2762">
        <w:rPr>
          <w:sz w:val="26"/>
          <w:szCs w:val="26"/>
        </w:rPr>
        <w:t xml:space="preserve"> от 27 января 2022 года № 3-п «О закреплении полномочий по решению вопросов местного значения органов местного самоуправления городского поселения Междуреченский на 2022-2024 годы», соглашениями с администрацией городского поселения Междуреченский от 05 апреля 2017 года, Контрольно-счетной палатой Кондинского района от 29 апреля 2022 года о взаимодействии, кадровом обслуживании, вопросам реализации требований законодательства о муниципальной службе, о противодействии коррупции, о ведении воинского учета и бронировании работников, соглашениями с органами администрации Кондинского района о взаимодействии, кадровом обслуживании, вопросам реализации требований законодательства о муниципальной службе, о противодействии коррупции, о ведении воинского учета и бронировании работников:</w:t>
      </w:r>
    </w:p>
    <w:p w:rsidR="0003255C" w:rsidRPr="00CB2762" w:rsidRDefault="0003255C" w:rsidP="0003255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762">
        <w:rPr>
          <w:sz w:val="26"/>
          <w:szCs w:val="26"/>
        </w:rPr>
        <w:t>1. Утвердить план работы комиссии по соблюдению требований к служебному поведению муниципальных служащих и урегулированию конфликта интересов на 2024 год (приложение).</w:t>
      </w:r>
    </w:p>
    <w:p w:rsidR="0003255C" w:rsidRPr="00CB2762" w:rsidRDefault="0003255C" w:rsidP="0003255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762">
        <w:rPr>
          <w:sz w:val="26"/>
          <w:szCs w:val="26"/>
        </w:rPr>
        <w:t>2. Установить, что нормы распоряжения распространяются для муниципальных служащих Контрольно-счетной палаты Кондинского района, администрации Кондинского района, органов администрации Кондинского района, муниципальных служащих администрации городского поселения Междуреченский.</w:t>
      </w:r>
    </w:p>
    <w:p w:rsidR="0003255C" w:rsidRPr="00CB2762" w:rsidRDefault="0003255C" w:rsidP="0003255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762">
        <w:rPr>
          <w:sz w:val="26"/>
          <w:szCs w:val="26"/>
        </w:rPr>
        <w:lastRenderedPageBreak/>
        <w:t>3. Определить ответственным за выполнение плана работы комиссии по соблюдению требований к служебному поведению муниципальных служащих и урегулированию конфликта интересов на 2024 год управление кадровой политики администрации Кондинского района.</w:t>
      </w:r>
    </w:p>
    <w:p w:rsidR="0003255C" w:rsidRPr="00CB2762" w:rsidRDefault="0003255C" w:rsidP="0003255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762">
        <w:rPr>
          <w:sz w:val="26"/>
          <w:szCs w:val="26"/>
        </w:rPr>
        <w:t>4. Признать утратившим силу распоряжение администрации Кондинского района от 10 января 2023 года № 5-р «Об утверждении плана работы комиссии по соблюдению требований к служебному поведению муниципальных служащих и урегулированию конфликта интересов на 2023 год».</w:t>
      </w:r>
    </w:p>
    <w:p w:rsidR="0003255C" w:rsidRPr="00CB2762" w:rsidRDefault="0003255C" w:rsidP="00B05D0C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B2762">
        <w:rPr>
          <w:sz w:val="26"/>
          <w:szCs w:val="26"/>
        </w:rPr>
        <w:t>5. Контроль за выполнением распоряжения возложить на первого заместителя главы района А.В. Кривоногова.</w:t>
      </w:r>
    </w:p>
    <w:p w:rsidR="001E0E2D" w:rsidRPr="00CB2762" w:rsidRDefault="001E0E2D" w:rsidP="0003255C">
      <w:pPr>
        <w:ind w:firstLine="709"/>
        <w:jc w:val="both"/>
        <w:rPr>
          <w:sz w:val="26"/>
          <w:szCs w:val="26"/>
        </w:rPr>
      </w:pPr>
    </w:p>
    <w:p w:rsidR="001E0E2D" w:rsidRPr="00CB2762" w:rsidRDefault="001E0E2D" w:rsidP="00F862D9">
      <w:pPr>
        <w:jc w:val="both"/>
        <w:rPr>
          <w:sz w:val="26"/>
          <w:szCs w:val="26"/>
        </w:rPr>
      </w:pPr>
    </w:p>
    <w:p w:rsidR="00E374E6" w:rsidRPr="00CB2762" w:rsidRDefault="00E374E6">
      <w:pPr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CB2762" w:rsidTr="00096CCB">
        <w:tc>
          <w:tcPr>
            <w:tcW w:w="1873" w:type="pct"/>
          </w:tcPr>
          <w:p w:rsidR="00BC258C" w:rsidRPr="00CB2762" w:rsidRDefault="00BC258C" w:rsidP="00F246F6">
            <w:pPr>
              <w:rPr>
                <w:sz w:val="26"/>
                <w:szCs w:val="26"/>
              </w:rPr>
            </w:pPr>
            <w:r w:rsidRPr="00CB2762">
              <w:rPr>
                <w:sz w:val="26"/>
                <w:szCs w:val="26"/>
              </w:rPr>
              <w:t xml:space="preserve">Исполняющий обязанности </w:t>
            </w:r>
          </w:p>
          <w:p w:rsidR="00BC258C" w:rsidRPr="00CB2762" w:rsidRDefault="00BC258C" w:rsidP="00F246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2762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103" w:type="pct"/>
          </w:tcPr>
          <w:p w:rsidR="00BC258C" w:rsidRPr="00CB2762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258C" w:rsidRPr="00CB2762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23" w:type="pct"/>
          </w:tcPr>
          <w:p w:rsidR="00BC258C" w:rsidRPr="00CB2762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C258C" w:rsidRPr="00CB2762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B2762">
              <w:rPr>
                <w:sz w:val="26"/>
                <w:szCs w:val="26"/>
              </w:rPr>
              <w:t>А.В.Кривоного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CB2762" w:rsidRDefault="00CB2762">
      <w:pPr>
        <w:rPr>
          <w:color w:val="000000"/>
          <w:sz w:val="16"/>
        </w:rPr>
      </w:pPr>
    </w:p>
    <w:p w:rsidR="00CB2762" w:rsidRDefault="00CB2762">
      <w:pPr>
        <w:rPr>
          <w:color w:val="000000"/>
          <w:sz w:val="16"/>
        </w:rPr>
      </w:pPr>
    </w:p>
    <w:p w:rsidR="00CB2762" w:rsidRDefault="00CB2762">
      <w:pPr>
        <w:rPr>
          <w:color w:val="000000"/>
          <w:sz w:val="16"/>
        </w:rPr>
      </w:pPr>
    </w:p>
    <w:p w:rsidR="00CB2762" w:rsidRDefault="00CB2762">
      <w:pPr>
        <w:rPr>
          <w:color w:val="000000"/>
          <w:sz w:val="16"/>
        </w:rPr>
      </w:pPr>
    </w:p>
    <w:p w:rsidR="00CB2762" w:rsidRDefault="00CB2762">
      <w:pPr>
        <w:rPr>
          <w:color w:val="000000"/>
          <w:sz w:val="16"/>
        </w:rPr>
      </w:pPr>
    </w:p>
    <w:p w:rsidR="00CB2762" w:rsidRDefault="00CB2762">
      <w:pPr>
        <w:rPr>
          <w:color w:val="000000"/>
          <w:sz w:val="16"/>
        </w:rPr>
      </w:pPr>
    </w:p>
    <w:p w:rsidR="00CB2762" w:rsidRDefault="00CB2762">
      <w:pPr>
        <w:rPr>
          <w:color w:val="000000"/>
          <w:sz w:val="16"/>
        </w:rPr>
      </w:pPr>
    </w:p>
    <w:p w:rsidR="00CB2762" w:rsidRDefault="00CB2762">
      <w:pPr>
        <w:rPr>
          <w:color w:val="000000"/>
          <w:sz w:val="16"/>
        </w:rPr>
      </w:pPr>
    </w:p>
    <w:p w:rsidR="00CB2762" w:rsidRDefault="00CB2762">
      <w:pPr>
        <w:rPr>
          <w:color w:val="000000"/>
          <w:sz w:val="16"/>
        </w:rPr>
      </w:pPr>
    </w:p>
    <w:p w:rsidR="00CB2762" w:rsidRDefault="00CB2762">
      <w:pPr>
        <w:rPr>
          <w:color w:val="000000"/>
          <w:sz w:val="16"/>
        </w:rPr>
      </w:pPr>
    </w:p>
    <w:p w:rsidR="00CB2762" w:rsidRDefault="00CB2762">
      <w:pPr>
        <w:rPr>
          <w:color w:val="000000"/>
          <w:sz w:val="16"/>
        </w:rPr>
      </w:pPr>
    </w:p>
    <w:p w:rsidR="00CB2762" w:rsidRDefault="00CB2762">
      <w:pPr>
        <w:rPr>
          <w:color w:val="000000"/>
          <w:sz w:val="16"/>
        </w:rPr>
      </w:pPr>
    </w:p>
    <w:p w:rsidR="00CB2762" w:rsidRDefault="00CB2762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8E4E8A" w:rsidRDefault="008E4E8A">
      <w:pPr>
        <w:rPr>
          <w:color w:val="000000"/>
          <w:sz w:val="16"/>
        </w:rPr>
      </w:pPr>
    </w:p>
    <w:p w:rsidR="008E4E8A" w:rsidRDefault="008E4E8A">
      <w:pPr>
        <w:rPr>
          <w:color w:val="000000"/>
          <w:sz w:val="16"/>
        </w:rPr>
      </w:pPr>
    </w:p>
    <w:p w:rsidR="008E4E8A" w:rsidRDefault="008E4E8A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03255C" w:rsidRDefault="0003255C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183F3C" w:rsidRDefault="00F12C8A" w:rsidP="0066712B">
      <w:pPr>
        <w:rPr>
          <w:color w:val="000000"/>
          <w:sz w:val="16"/>
        </w:rPr>
      </w:pPr>
      <w:r>
        <w:rPr>
          <w:color w:val="000000"/>
          <w:sz w:val="16"/>
        </w:rPr>
        <w:t>ки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B06CDF">
        <w:rPr>
          <w:color w:val="000000"/>
          <w:sz w:val="16"/>
        </w:rPr>
        <w:t>4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</w:t>
      </w:r>
      <w:bookmarkStart w:id="0" w:name="_GoBack"/>
      <w:bookmarkEnd w:id="0"/>
      <w:r>
        <w:t>жение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F7516F" w:rsidRDefault="00506004" w:rsidP="00F7516F">
      <w:pPr>
        <w:tabs>
          <w:tab w:val="left" w:pos="4962"/>
        </w:tabs>
        <w:ind w:left="4962"/>
      </w:pPr>
      <w:r>
        <w:t xml:space="preserve">от </w:t>
      </w:r>
      <w:r w:rsidR="00634F10">
        <w:t>15</w:t>
      </w:r>
      <w:r w:rsidR="00F7516F">
        <w:t>.</w:t>
      </w:r>
      <w:r w:rsidR="00634F10">
        <w:t>01</w:t>
      </w:r>
      <w:r w:rsidR="00F7516F">
        <w:t>.202</w:t>
      </w:r>
      <w:r w:rsidR="00634F10">
        <w:t>4</w:t>
      </w:r>
      <w:r w:rsidR="00F7516F">
        <w:t xml:space="preserve"> № </w:t>
      </w:r>
      <w:r w:rsidR="0003255C">
        <w:t>18</w:t>
      </w:r>
      <w:r w:rsidR="00F7516F">
        <w:t>-р</w:t>
      </w:r>
    </w:p>
    <w:p w:rsidR="00F7516F" w:rsidRDefault="00F7516F" w:rsidP="0066712B">
      <w:pPr>
        <w:rPr>
          <w:color w:val="000000"/>
          <w:sz w:val="16"/>
        </w:rPr>
      </w:pPr>
    </w:p>
    <w:p w:rsidR="0003255C" w:rsidRPr="00B85D4C" w:rsidRDefault="0003255C" w:rsidP="0003255C">
      <w:pPr>
        <w:shd w:val="clear" w:color="auto" w:fill="FFFFFF"/>
        <w:autoSpaceDE w:val="0"/>
        <w:autoSpaceDN w:val="0"/>
        <w:adjustRightInd w:val="0"/>
        <w:jc w:val="center"/>
      </w:pPr>
      <w:r w:rsidRPr="00B85D4C">
        <w:rPr>
          <w:bCs/>
        </w:rPr>
        <w:t>План работы комиссии по соблюдению требований к служебному поведению</w:t>
      </w:r>
    </w:p>
    <w:p w:rsidR="0003255C" w:rsidRPr="00B85D4C" w:rsidRDefault="0003255C" w:rsidP="0003255C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B85D4C">
        <w:rPr>
          <w:bCs/>
        </w:rPr>
        <w:t>муниципальных служащих и урегулированию конфликта интересов</w:t>
      </w:r>
      <w:r>
        <w:rPr>
          <w:bCs/>
        </w:rPr>
        <w:t xml:space="preserve"> на 2024</w:t>
      </w:r>
      <w:r w:rsidRPr="00B85D4C">
        <w:rPr>
          <w:bCs/>
        </w:rPr>
        <w:t xml:space="preserve"> год</w:t>
      </w:r>
    </w:p>
    <w:p w:rsidR="0003255C" w:rsidRPr="00B85D4C" w:rsidRDefault="0003255C" w:rsidP="0003255C">
      <w:pPr>
        <w:shd w:val="clear" w:color="auto" w:fill="FFFFFF"/>
        <w:autoSpaceDE w:val="0"/>
        <w:autoSpaceDN w:val="0"/>
        <w:adjustRightInd w:val="0"/>
        <w:jc w:val="right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95"/>
        <w:gridCol w:w="2998"/>
        <w:gridCol w:w="22"/>
        <w:gridCol w:w="2402"/>
        <w:gridCol w:w="1959"/>
        <w:gridCol w:w="1878"/>
      </w:tblGrid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bCs/>
              </w:rPr>
              <w:t>№</w:t>
            </w:r>
          </w:p>
        </w:tc>
        <w:tc>
          <w:tcPr>
            <w:tcW w:w="1532" w:type="pct"/>
            <w:gridSpan w:val="2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bCs/>
              </w:rPr>
              <w:t>Мероприятия</w:t>
            </w:r>
          </w:p>
        </w:tc>
        <w:tc>
          <w:tcPr>
            <w:tcW w:w="1219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bCs/>
              </w:rPr>
              <w:t>Цель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bCs/>
              </w:rPr>
              <w:t>Сроки исполнения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bCs/>
              </w:rPr>
              <w:t>Ответственный</w:t>
            </w:r>
          </w:p>
        </w:tc>
      </w:tr>
      <w:tr w:rsidR="0003255C" w:rsidRPr="003F0D93" w:rsidTr="0003255C">
        <w:trPr>
          <w:trHeight w:val="68"/>
        </w:trPr>
        <w:tc>
          <w:tcPr>
            <w:tcW w:w="5000" w:type="pct"/>
            <w:gridSpan w:val="6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F0D93">
              <w:rPr>
                <w:rFonts w:eastAsia="Calibri"/>
                <w:bCs/>
              </w:rPr>
              <w:t>1. Организационная работа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bCs/>
              </w:rPr>
              <w:t>1.1.</w:t>
            </w:r>
          </w:p>
        </w:tc>
        <w:tc>
          <w:tcPr>
            <w:tcW w:w="1532" w:type="pct"/>
            <w:gridSpan w:val="2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Утверждение плана работы комиссии по соблюдению требований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к служебному поведению муниципальных служащих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и урегулированию конфликта интересов (далее - комиссия)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 2024</w:t>
            </w:r>
            <w:r w:rsidRPr="003F0D93">
              <w:rPr>
                <w:rFonts w:eastAsia="Calibri"/>
              </w:rPr>
              <w:t xml:space="preserve"> год</w:t>
            </w:r>
          </w:p>
        </w:tc>
        <w:tc>
          <w:tcPr>
            <w:tcW w:w="1219" w:type="pct"/>
            <w:hideMark/>
          </w:tcPr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Организация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планомерной работы по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противодействию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коррупции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в администрации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Кондинского района, Контрольно-счетной палате Кондинского района, органах администрации Кондинского района, администрации городского поселения Междуреченский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lang w:val="en-US"/>
              </w:rPr>
              <w:t>I</w:t>
            </w:r>
            <w:r w:rsidRPr="003F0D93">
              <w:rPr>
                <w:rFonts w:eastAsia="Calibri"/>
              </w:rPr>
              <w:t xml:space="preserve"> квартал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екретарь комиссии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bCs/>
              </w:rPr>
              <w:t>1.2.</w:t>
            </w:r>
          </w:p>
        </w:tc>
        <w:tc>
          <w:tcPr>
            <w:tcW w:w="1532" w:type="pct"/>
            <w:gridSpan w:val="2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Рассмотрение вновь принятых федеральных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и региональных правовых актов по вопросам соблюдения требований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к служебному поведению муниципальных служащих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>и урегулированию конфликта интересов</w:t>
            </w:r>
          </w:p>
        </w:tc>
        <w:tc>
          <w:tcPr>
            <w:tcW w:w="1219" w:type="pct"/>
            <w:hideMark/>
          </w:tcPr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Правовое обеспечение деятельности комиссии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Ежеквартально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Начальник управления кадровой политики администрации Кондинского района (далее - начальник управления);</w:t>
            </w:r>
          </w:p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заместитель начальника управления кадровой политики администрации Кондинского района (далее - заместитель начальника управления);</w:t>
            </w:r>
          </w:p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екретарь комиссии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bCs/>
              </w:rPr>
              <w:t>1.3.</w:t>
            </w:r>
          </w:p>
        </w:tc>
        <w:tc>
          <w:tcPr>
            <w:tcW w:w="1532" w:type="pct"/>
            <w:gridSpan w:val="2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>Рассмотрение предложений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>по обеспечению эффективности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lastRenderedPageBreak/>
              <w:t>и совершенствованию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>деятельности комиссии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>и включение их в план</w:t>
            </w:r>
          </w:p>
        </w:tc>
        <w:tc>
          <w:tcPr>
            <w:tcW w:w="1219" w:type="pct"/>
            <w:hideMark/>
          </w:tcPr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lastRenderedPageBreak/>
              <w:t>Повышение эффективности деятельности комиссии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По мере поступления предложений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екретарь комиссии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bCs/>
              </w:rPr>
              <w:lastRenderedPageBreak/>
              <w:t>1.4.</w:t>
            </w:r>
          </w:p>
        </w:tc>
        <w:tc>
          <w:tcPr>
            <w:tcW w:w="1532" w:type="pct"/>
            <w:gridSpan w:val="2"/>
            <w:hideMark/>
          </w:tcPr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F0D93">
              <w:rPr>
                <w:rFonts w:eastAsia="Calibri"/>
              </w:rPr>
              <w:t>Подведение итогов работы комиссии</w:t>
            </w:r>
            <w:r w:rsidR="006950E9">
              <w:rPr>
                <w:rFonts w:eastAsia="Calibri"/>
              </w:rPr>
              <w:t xml:space="preserve"> </w:t>
            </w:r>
            <w:r w:rsidRPr="003F0D93">
              <w:rPr>
                <w:rFonts w:eastAsia="Calibri"/>
                <w:bCs/>
              </w:rPr>
              <w:t>за прошедший квартал</w:t>
            </w:r>
          </w:p>
        </w:tc>
        <w:tc>
          <w:tcPr>
            <w:tcW w:w="1219" w:type="pct"/>
            <w:hideMark/>
          </w:tcPr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овершенствование организации деятельности комиссии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Ежеквартально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екретарь комиссии</w:t>
            </w:r>
          </w:p>
        </w:tc>
      </w:tr>
      <w:tr w:rsidR="0003255C" w:rsidRPr="003F0D93" w:rsidTr="0003255C">
        <w:trPr>
          <w:trHeight w:val="68"/>
        </w:trPr>
        <w:tc>
          <w:tcPr>
            <w:tcW w:w="5000" w:type="pct"/>
            <w:gridSpan w:val="6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2. Внедрение механизмов контроля соблюдения</w:t>
            </w:r>
          </w:p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F0D93">
              <w:rPr>
                <w:rFonts w:eastAsia="Calibri"/>
              </w:rPr>
              <w:t>муниципальными служащими требований к служебному поведению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bCs/>
              </w:rPr>
              <w:t>2.1.</w:t>
            </w:r>
          </w:p>
        </w:tc>
        <w:tc>
          <w:tcPr>
            <w:tcW w:w="1532" w:type="pct"/>
            <w:gridSpan w:val="2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F0D93">
              <w:rPr>
                <w:rFonts w:eastAsia="Calibri"/>
              </w:rPr>
              <w:t xml:space="preserve">Заслушивание результатов анализа сроков предоставления сведений о доходах, расходах и имуществе, принадлежащем муниципальным служащим администрации Кондинского района, </w:t>
            </w:r>
            <w:r w:rsidRPr="003F0D93">
              <w:rPr>
                <w:rFonts w:eastAsia="Calibri"/>
                <w:bCs/>
              </w:rPr>
              <w:t>органов администрации Кондинского района, Контрольно-счетной палаты Кондинского района, администрации городского поселения Междуреченский</w:t>
            </w:r>
          </w:p>
        </w:tc>
        <w:tc>
          <w:tcPr>
            <w:tcW w:w="1219" w:type="pct"/>
            <w:hideMark/>
          </w:tcPr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одействие обеспечению соблюдения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муниципальными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лужащими требований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к служебному поведению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lang w:val="en-US"/>
              </w:rPr>
              <w:t>II</w:t>
            </w:r>
            <w:r w:rsidRPr="003F0D93">
              <w:rPr>
                <w:rFonts w:eastAsia="Calibri"/>
              </w:rPr>
              <w:t xml:space="preserve"> квартал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екретарь комиссии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2.2.</w:t>
            </w:r>
          </w:p>
        </w:tc>
        <w:tc>
          <w:tcPr>
            <w:tcW w:w="1532" w:type="pct"/>
            <w:gridSpan w:val="2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>Заслушивание результатов проверки достоверности представляемых сведений при поступлении на муниципальную службу</w:t>
            </w:r>
          </w:p>
        </w:tc>
        <w:tc>
          <w:tcPr>
            <w:tcW w:w="1219" w:type="pct"/>
            <w:hideMark/>
          </w:tcPr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одействие обеспечению соблюдения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муниципальными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лужащими требований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к служебному поведению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По мере проведений конкурсов на замещение вакантных должностей муниципальной службы и формированию резерва управленческих кадров для замещения целевых управленческих должностей муниципальной службы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Заместитель начальника управления;</w:t>
            </w:r>
          </w:p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екретарь комиссии</w:t>
            </w:r>
          </w:p>
        </w:tc>
      </w:tr>
      <w:tr w:rsidR="0003255C" w:rsidRPr="003F0D93" w:rsidTr="0003255C">
        <w:trPr>
          <w:trHeight w:val="68"/>
        </w:trPr>
        <w:tc>
          <w:tcPr>
            <w:tcW w:w="5000" w:type="pct"/>
            <w:gridSpan w:val="6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3. Внедрение механизмов дополнительного внутреннего контроля</w:t>
            </w:r>
          </w:p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деятельности муниципальных служащих, исполняющих должностные обязанности,</w:t>
            </w:r>
          </w:p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в наибольшей мере подверженных риску коррупционных проявлений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3.1.</w:t>
            </w:r>
          </w:p>
        </w:tc>
        <w:tc>
          <w:tcPr>
            <w:tcW w:w="1521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Рассмотрение материалов служебных проверок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>о фактах нарушения установленных регламентов и нормативов деятельности</w:t>
            </w:r>
          </w:p>
        </w:tc>
        <w:tc>
          <w:tcPr>
            <w:tcW w:w="1230" w:type="pct"/>
            <w:gridSpan w:val="2"/>
            <w:hideMark/>
          </w:tcPr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нижение уровня коррупции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при исполнении муниципальных функций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и предоставлении </w:t>
            </w:r>
            <w:r w:rsidRPr="003F0D93">
              <w:rPr>
                <w:rFonts w:eastAsia="Calibri"/>
              </w:rPr>
              <w:lastRenderedPageBreak/>
              <w:t>муниципальных услуг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lastRenderedPageBreak/>
              <w:t>По мере поступления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Начальник управления;</w:t>
            </w:r>
          </w:p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3F0D93">
              <w:rPr>
                <w:rFonts w:eastAsia="Calibri"/>
              </w:rPr>
              <w:t xml:space="preserve">онсультант управления кадровой политики </w:t>
            </w:r>
            <w:r w:rsidRPr="003F0D93">
              <w:rPr>
                <w:rFonts w:eastAsia="Calibri"/>
              </w:rPr>
              <w:lastRenderedPageBreak/>
              <w:t>администрации Кондинского района (далее - консультант управления)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lastRenderedPageBreak/>
              <w:t>3.2.</w:t>
            </w:r>
          </w:p>
        </w:tc>
        <w:tc>
          <w:tcPr>
            <w:tcW w:w="1521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Мониторинг коррупционных проявлений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F0D93">
              <w:rPr>
                <w:rFonts w:eastAsia="Calibri"/>
              </w:rPr>
              <w:t xml:space="preserve">в деятельности муниципальных служащих администрации Кондинского района, </w:t>
            </w:r>
            <w:r w:rsidRPr="003F0D93">
              <w:rPr>
                <w:rFonts w:eastAsia="Calibri"/>
                <w:bCs/>
              </w:rPr>
              <w:t>органов администрации Кондинского района, Контрольно-счетной палаты Кондинского района, администрации городского поселения Междуреченский</w:t>
            </w:r>
          </w:p>
        </w:tc>
        <w:tc>
          <w:tcPr>
            <w:tcW w:w="1230" w:type="pct"/>
            <w:gridSpan w:val="2"/>
            <w:hideMark/>
          </w:tcPr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нижение уровня коррупции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при исполнении муниципальных функций</w:t>
            </w:r>
          </w:p>
          <w:p w:rsidR="0003255C" w:rsidRPr="003F0D93" w:rsidRDefault="0003255C" w:rsidP="006950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и предоставлении муниципальных услуг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lang w:val="en-US"/>
              </w:rPr>
              <w:t>IV</w:t>
            </w:r>
            <w:r w:rsidRPr="003F0D93">
              <w:rPr>
                <w:rFonts w:eastAsia="Calibri"/>
              </w:rPr>
              <w:t xml:space="preserve"> квартал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Консультант управления; секретарь комиссии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3.3.</w:t>
            </w:r>
          </w:p>
        </w:tc>
        <w:tc>
          <w:tcPr>
            <w:tcW w:w="1521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1230" w:type="pct"/>
            <w:gridSpan w:val="2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По мере поступления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екретарь комиссии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3.4.</w:t>
            </w:r>
          </w:p>
        </w:tc>
        <w:tc>
          <w:tcPr>
            <w:tcW w:w="1521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Рассмотрение информации, поступившей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>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1230" w:type="pct"/>
            <w:gridSpan w:val="2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Исключение условий проявления коррупции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По мере поступления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Начальник управления;</w:t>
            </w:r>
          </w:p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3F0D93">
              <w:rPr>
                <w:rFonts w:eastAsia="Calibri"/>
              </w:rPr>
              <w:t>екретарь комиссии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3.5.</w:t>
            </w:r>
          </w:p>
        </w:tc>
        <w:tc>
          <w:tcPr>
            <w:tcW w:w="1521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Рассмотрение уведомлений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230" w:type="pct"/>
            <w:gridSpan w:val="2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Исключение условий проявления коррупции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По мере поступления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екретарь комиссии</w:t>
            </w:r>
          </w:p>
        </w:tc>
      </w:tr>
      <w:tr w:rsidR="0003255C" w:rsidRPr="003F0D93" w:rsidTr="0003255C">
        <w:trPr>
          <w:trHeight w:val="68"/>
        </w:trPr>
        <w:tc>
          <w:tcPr>
            <w:tcW w:w="5000" w:type="pct"/>
            <w:gridSpan w:val="6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4. Установление обратной связи с получателем государственных услуг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lang w:val="en-US"/>
              </w:rPr>
              <w:t>4</w:t>
            </w:r>
            <w:r w:rsidRPr="003F0D93">
              <w:rPr>
                <w:rFonts w:eastAsia="Calibri"/>
              </w:rPr>
              <w:t>.1.</w:t>
            </w:r>
          </w:p>
        </w:tc>
        <w:tc>
          <w:tcPr>
            <w:tcW w:w="1532" w:type="pct"/>
            <w:gridSpan w:val="2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Заслушивание информации, полученной по «Телефону доверия», через Интернет-сайт,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по электронной почте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о нарушениях </w:t>
            </w:r>
            <w:r w:rsidRPr="003F0D93">
              <w:rPr>
                <w:rFonts w:eastAsia="Calibri"/>
              </w:rPr>
              <w:lastRenderedPageBreak/>
              <w:t>административных должностных регламентов</w:t>
            </w:r>
          </w:p>
        </w:tc>
        <w:tc>
          <w:tcPr>
            <w:tcW w:w="1219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lastRenderedPageBreak/>
              <w:t>Выборка эффективных форм и методов противодействия коррупции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Ежеквартально 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Начальник управления, консультант управления</w:t>
            </w:r>
          </w:p>
        </w:tc>
      </w:tr>
      <w:tr w:rsidR="0003255C" w:rsidRPr="003F0D93" w:rsidTr="0003255C">
        <w:trPr>
          <w:trHeight w:val="68"/>
        </w:trPr>
        <w:tc>
          <w:tcPr>
            <w:tcW w:w="5000" w:type="pct"/>
            <w:gridSpan w:val="6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lastRenderedPageBreak/>
              <w:t>5. Организация проведения экспертизы нормативных правовых актов</w:t>
            </w:r>
          </w:p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и их проектов с целью выявления в них положений, способствующих</w:t>
            </w:r>
          </w:p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проявлению коррупции (антикоррупционная экспертиза)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5.1.</w:t>
            </w:r>
          </w:p>
        </w:tc>
        <w:tc>
          <w:tcPr>
            <w:tcW w:w="1532" w:type="pct"/>
            <w:gridSpan w:val="2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Заслушивание информации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по результатам анализа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>на коррупциогенность проектов муниципальных актов, а также действующих ведомственных и иных муниципальных правовых актов в целях выявлений положений, способствующих проявлению коррупции</w:t>
            </w:r>
          </w:p>
        </w:tc>
        <w:tc>
          <w:tcPr>
            <w:tcW w:w="1219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Совершенствование муниципальных правовых актов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в части полномочий администрации Кондинского района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  <w:lang w:val="en-US"/>
              </w:rPr>
              <w:t>IV</w:t>
            </w:r>
            <w:r w:rsidRPr="003F0D93">
              <w:rPr>
                <w:rFonts w:eastAsia="Calibri"/>
              </w:rPr>
              <w:t xml:space="preserve"> квартал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Юридическо-правовое управление администрации Кондинского района</w:t>
            </w:r>
          </w:p>
        </w:tc>
      </w:tr>
      <w:tr w:rsidR="0003255C" w:rsidRPr="003F0D93" w:rsidTr="0003255C">
        <w:trPr>
          <w:trHeight w:val="68"/>
        </w:trPr>
        <w:tc>
          <w:tcPr>
            <w:tcW w:w="5000" w:type="pct"/>
            <w:gridSpan w:val="6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6. Информирование о работе комиссии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6.1.</w:t>
            </w:r>
          </w:p>
        </w:tc>
        <w:tc>
          <w:tcPr>
            <w:tcW w:w="1532" w:type="pct"/>
            <w:gridSpan w:val="2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Размещение на </w:t>
            </w:r>
            <w:r w:rsidRPr="006950E9">
              <w:rPr>
                <w:rFonts w:eastAsia="Calibri"/>
              </w:rPr>
              <w:t>сайте</w:t>
            </w:r>
            <w:r w:rsidRPr="003F0D93">
              <w:rPr>
                <w:rFonts w:eastAsia="Calibri"/>
              </w:rPr>
              <w:t xml:space="preserve"> информации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о деятельности комиссии (положение и состав комиссии, порядок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ее работы, выписки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из протокола и </w:t>
            </w:r>
            <w:r w:rsidRPr="006950E9">
              <w:rPr>
                <w:rFonts w:eastAsia="Calibri"/>
              </w:rPr>
              <w:t>так далее</w:t>
            </w:r>
            <w:r w:rsidRPr="003F0D93">
              <w:rPr>
                <w:rFonts w:eastAsia="Calibri"/>
              </w:rPr>
              <w:t xml:space="preserve">)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>и порядке ее работы</w:t>
            </w:r>
          </w:p>
        </w:tc>
        <w:tc>
          <w:tcPr>
            <w:tcW w:w="1219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Информирование граждан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и организаций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о работе комиссии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В течение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5 дней после проведения заседания комиссии (выписки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из протокола), изменения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по мере необходимости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Секретарь комиссии</w:t>
            </w:r>
          </w:p>
        </w:tc>
      </w:tr>
      <w:tr w:rsidR="0003255C" w:rsidRPr="003F0D93" w:rsidTr="0003255C">
        <w:trPr>
          <w:trHeight w:val="68"/>
        </w:trPr>
        <w:tc>
          <w:tcPr>
            <w:tcW w:w="5000" w:type="pct"/>
            <w:gridSpan w:val="6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7. Межведомственное взаимодействие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7.1.</w:t>
            </w:r>
          </w:p>
        </w:tc>
        <w:tc>
          <w:tcPr>
            <w:tcW w:w="1532" w:type="pct"/>
            <w:gridSpan w:val="2"/>
            <w:hideMark/>
          </w:tcPr>
          <w:p w:rsidR="0003255C" w:rsidRPr="003F0D93" w:rsidRDefault="0003255C" w:rsidP="00B6751A">
            <w:pPr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Организация взаимодействия </w:t>
            </w:r>
          </w:p>
          <w:p w:rsidR="0003255C" w:rsidRPr="003F0D93" w:rsidRDefault="0003255C" w:rsidP="00B6751A">
            <w:pPr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с Департаментом государственной гражданской службы </w:t>
            </w:r>
          </w:p>
          <w:p w:rsidR="0003255C" w:rsidRPr="003F0D93" w:rsidRDefault="0003255C" w:rsidP="00B6751A">
            <w:pPr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и кадровой политики Ханты-Мансийского автономного </w:t>
            </w:r>
          </w:p>
          <w:p w:rsidR="0003255C" w:rsidRPr="003F0D93" w:rsidRDefault="0003255C" w:rsidP="00B6751A">
            <w:pPr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округа – Югры </w:t>
            </w:r>
          </w:p>
        </w:tc>
        <w:tc>
          <w:tcPr>
            <w:tcW w:w="1219" w:type="pct"/>
            <w:hideMark/>
          </w:tcPr>
          <w:p w:rsidR="0003255C" w:rsidRPr="003F0D93" w:rsidRDefault="0003255C" w:rsidP="00B6751A">
            <w:pPr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Выработка эффективных форм и методов работы </w:t>
            </w:r>
          </w:p>
          <w:p w:rsidR="0003255C" w:rsidRPr="003F0D93" w:rsidRDefault="0003255C" w:rsidP="00B6751A">
            <w:pPr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в сфере противодействия коррупции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Ежеквартально</w:t>
            </w:r>
            <w:r w:rsidRPr="003F0D93">
              <w:rPr>
                <w:rFonts w:eastAsia="Calibri"/>
              </w:rPr>
              <w:br/>
              <w:t xml:space="preserve">(предоставление ежеквартальной отчетности, запрашиваемых сведений, участие </w:t>
            </w:r>
          </w:p>
          <w:p w:rsidR="0003255C" w:rsidRPr="003F0D93" w:rsidRDefault="0003255C" w:rsidP="00B6751A">
            <w:pPr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в совещаниях)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ind w:left="-64" w:right="-8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Ответственные</w:t>
            </w:r>
          </w:p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ind w:left="-64" w:right="-8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за работу по профилактике коррупционных</w:t>
            </w:r>
          </w:p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ind w:left="-64" w:right="-8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и иных правонарушений</w:t>
            </w:r>
          </w:p>
        </w:tc>
      </w:tr>
      <w:tr w:rsidR="0003255C" w:rsidRPr="003F0D93" w:rsidTr="0003255C">
        <w:trPr>
          <w:trHeight w:val="68"/>
        </w:trPr>
        <w:tc>
          <w:tcPr>
            <w:tcW w:w="302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7.2.</w:t>
            </w:r>
          </w:p>
        </w:tc>
        <w:tc>
          <w:tcPr>
            <w:tcW w:w="1532" w:type="pct"/>
            <w:gridSpan w:val="2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 xml:space="preserve">Организация взаимодействия </w:t>
            </w:r>
          </w:p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F0D93">
              <w:rPr>
                <w:rFonts w:eastAsia="Calibri"/>
              </w:rPr>
              <w:t>с правоохранительными, налоговыми и иными органами по проведению проверки сведений, представляемых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1219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994" w:type="pct"/>
            <w:hideMark/>
          </w:tcPr>
          <w:p w:rsidR="0003255C" w:rsidRPr="003F0D93" w:rsidRDefault="0003255C" w:rsidP="00B675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Ежеквартально</w:t>
            </w:r>
          </w:p>
        </w:tc>
        <w:tc>
          <w:tcPr>
            <w:tcW w:w="953" w:type="pct"/>
            <w:hideMark/>
          </w:tcPr>
          <w:p w:rsidR="0003255C" w:rsidRPr="003F0D93" w:rsidRDefault="0003255C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0D93">
              <w:rPr>
                <w:rFonts w:eastAsia="Calibri"/>
              </w:rPr>
              <w:t>Начальник управления,</w:t>
            </w:r>
          </w:p>
          <w:p w:rsidR="0003255C" w:rsidRPr="003F0D93" w:rsidRDefault="00CB2762" w:rsidP="00CB27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03255C" w:rsidRPr="003F0D93">
              <w:rPr>
                <w:rFonts w:eastAsia="Calibri"/>
              </w:rPr>
              <w:t>онсультант управления, секретарь комиссии</w:t>
            </w:r>
          </w:p>
        </w:tc>
      </w:tr>
    </w:tbl>
    <w:p w:rsidR="0003255C" w:rsidRDefault="0003255C" w:rsidP="0066712B">
      <w:pPr>
        <w:rPr>
          <w:color w:val="000000"/>
          <w:sz w:val="16"/>
        </w:rPr>
      </w:pPr>
    </w:p>
    <w:sectPr w:rsidR="0003255C" w:rsidSect="00B8281F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02" w:rsidRDefault="00852802">
      <w:r>
        <w:separator/>
      </w:r>
    </w:p>
  </w:endnote>
  <w:endnote w:type="continuationSeparator" w:id="0">
    <w:p w:rsidR="00852802" w:rsidRDefault="0085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02" w:rsidRDefault="00852802">
      <w:r>
        <w:separator/>
      </w:r>
    </w:p>
  </w:footnote>
  <w:footnote w:type="continuationSeparator" w:id="0">
    <w:p w:rsidR="00852802" w:rsidRDefault="0085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E4E8A">
      <w:rPr>
        <w:noProof/>
      </w:rPr>
      <w:t>3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55C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0E9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E8A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762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B05E-74F4-46C3-9404-9CBBF36E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4</cp:revision>
  <cp:lastPrinted>2024-01-15T08:43:00Z</cp:lastPrinted>
  <dcterms:created xsi:type="dcterms:W3CDTF">2024-01-15T05:15:00Z</dcterms:created>
  <dcterms:modified xsi:type="dcterms:W3CDTF">2024-01-15T08:43:00Z</dcterms:modified>
</cp:coreProperties>
</file>